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C5" w:rsidRDefault="0086641A" w:rsidP="008513C5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99pt;margin-top:-18.9pt;width:84.6pt;height:10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" strokecolor="#8db3e2">
            <v:textbox>
              <w:txbxContent>
                <w:p w:rsidR="00EC07E4" w:rsidRPr="009951F0" w:rsidRDefault="009951F0" w:rsidP="009951F0">
                  <w:pPr>
                    <w:jc w:val="center"/>
                    <w:rPr>
                      <w:sz w:val="16"/>
                      <w:szCs w:val="16"/>
                    </w:rPr>
                  </w:pPr>
                  <w:r w:rsidRPr="009951F0">
                    <w:rPr>
                      <w:sz w:val="16"/>
                      <w:szCs w:val="16"/>
                    </w:rPr>
                    <w:t xml:space="preserve">Please attach photo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9951F0">
                    <w:rPr>
                      <w:sz w:val="16"/>
                      <w:szCs w:val="16"/>
                    </w:rPr>
                    <w:t>here</w:t>
                  </w:r>
                </w:p>
                <w:p w:rsidR="00EC07E4" w:rsidRPr="00291D8D" w:rsidRDefault="00EC07E4" w:rsidP="00EC07E4">
                  <w:pPr>
                    <w:autoSpaceDE w:val="0"/>
                    <w:autoSpaceDN w:val="0"/>
                    <w:spacing w:line="240" w:lineRule="auto"/>
                    <w:rPr>
                      <w:rFonts w:ascii="Georgia" w:hAnsi="Georgia" w:cs="Georgia"/>
                      <w:color w:val="000000"/>
                      <w:lang w:eastAsia="zh-CN"/>
                    </w:rPr>
                  </w:pPr>
                </w:p>
                <w:p w:rsidR="00EC07E4" w:rsidRPr="00291D8D" w:rsidRDefault="00EC07E4" w:rsidP="00EC07E4">
                  <w:pPr>
                    <w:autoSpaceDE w:val="0"/>
                    <w:autoSpaceDN w:val="0"/>
                    <w:spacing w:line="240" w:lineRule="auto"/>
                    <w:ind w:left="3600"/>
                    <w:rPr>
                      <w:rFonts w:ascii="Georgia" w:hAnsi="Georgia" w:cs="Georgia"/>
                      <w:color w:val="000000"/>
                      <w:sz w:val="20"/>
                      <w:szCs w:val="20"/>
                      <w:lang w:eastAsia="zh-CN"/>
                    </w:rPr>
                  </w:pPr>
                  <w:r w:rsidRPr="00291D8D">
                    <w:rPr>
                      <w:rFonts w:ascii="Georgia" w:hAnsi="Georgia" w:cs="Georgia"/>
                      <w:color w:val="000000"/>
                      <w:lang w:eastAsia="zh-CN"/>
                    </w:rPr>
                    <w:t xml:space="preserve"> </w:t>
                  </w:r>
                  <w:r w:rsidRPr="00291D8D">
                    <w:rPr>
                      <w:rFonts w:ascii="Georgia" w:hAnsi="Georgia" w:cs="Georgi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  <w:t xml:space="preserve">Please attach </w:t>
                  </w:r>
                </w:p>
                <w:p w:rsidR="00EC07E4" w:rsidRPr="00291D8D" w:rsidRDefault="00EC07E4" w:rsidP="00EC07E4">
                  <w:pPr>
                    <w:autoSpaceDE w:val="0"/>
                    <w:autoSpaceDN w:val="0"/>
                    <w:spacing w:line="240" w:lineRule="auto"/>
                    <w:rPr>
                      <w:rFonts w:ascii="Georgia" w:hAnsi="Georgia" w:cs="Georgia"/>
                      <w:color w:val="000000"/>
                      <w:lang w:eastAsia="zh-CN"/>
                    </w:rPr>
                  </w:pPr>
                  <w:proofErr w:type="gramStart"/>
                  <w:r w:rsidRPr="00291D8D">
                    <w:rPr>
                      <w:rFonts w:ascii="Georgia" w:hAnsi="Georgia" w:cs="Georgi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  <w:t>photo</w:t>
                  </w:r>
                  <w:proofErr w:type="gramEnd"/>
                  <w:r w:rsidRPr="00291D8D">
                    <w:rPr>
                      <w:rFonts w:ascii="Georgia" w:hAnsi="Georgia" w:cs="Georgi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  <w:t xml:space="preserve"> her</w:t>
                  </w:r>
                </w:p>
                <w:p w:rsidR="00EC07E4" w:rsidRPr="00291D8D" w:rsidRDefault="00EC07E4" w:rsidP="00EC07E4">
                  <w:pPr>
                    <w:autoSpaceDE w:val="0"/>
                    <w:autoSpaceDN w:val="0"/>
                    <w:spacing w:line="240" w:lineRule="auto"/>
                    <w:ind w:left="3600"/>
                    <w:rPr>
                      <w:rFonts w:ascii="Georgia" w:hAnsi="Georgia" w:cs="Georgia"/>
                      <w:color w:val="000000"/>
                      <w:sz w:val="20"/>
                      <w:szCs w:val="20"/>
                      <w:lang w:eastAsia="zh-CN"/>
                    </w:rPr>
                  </w:pPr>
                  <w:r w:rsidRPr="00291D8D">
                    <w:rPr>
                      <w:rFonts w:ascii="Georgia" w:hAnsi="Georgia" w:cs="Georgia"/>
                      <w:color w:val="000000"/>
                      <w:lang w:eastAsia="zh-CN"/>
                    </w:rPr>
                    <w:t xml:space="preserve"> </w:t>
                  </w:r>
                  <w:r w:rsidRPr="00291D8D">
                    <w:rPr>
                      <w:rFonts w:ascii="Georgia" w:hAnsi="Georgia" w:cs="Georgi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  <w:t xml:space="preserve">Please attach </w:t>
                  </w:r>
                </w:p>
                <w:p w:rsidR="00EC07E4" w:rsidRDefault="00EC07E4" w:rsidP="00EC07E4">
                  <w:pPr>
                    <w:rPr>
                      <w:b/>
                      <w:sz w:val="18"/>
                      <w:lang w:val="en-GB"/>
                    </w:rPr>
                  </w:pPr>
                  <w:proofErr w:type="gramStart"/>
                  <w:r w:rsidRPr="00291D8D">
                    <w:rPr>
                      <w:rFonts w:ascii="Georgia" w:hAnsi="Georgia" w:cs="Georgi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  <w:t>photo</w:t>
                  </w:r>
                  <w:proofErr w:type="gramEnd"/>
                  <w:r w:rsidRPr="00291D8D">
                    <w:rPr>
                      <w:rFonts w:ascii="Georgia" w:hAnsi="Georgia" w:cs="Georgi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  <w:t xml:space="preserve"> her</w:t>
                  </w:r>
                </w:p>
                <w:p w:rsidR="00EC07E4" w:rsidRDefault="00EC07E4" w:rsidP="00EC07E4">
                  <w:pPr>
                    <w:rPr>
                      <w:b/>
                      <w:sz w:val="18"/>
                      <w:lang w:val="en-GB"/>
                    </w:rPr>
                  </w:pPr>
                </w:p>
                <w:p w:rsidR="00EC07E4" w:rsidRDefault="00EC07E4" w:rsidP="00EC07E4">
                  <w:pPr>
                    <w:rPr>
                      <w:b/>
                      <w:sz w:val="18"/>
                      <w:lang w:val="en-GB"/>
                    </w:rPr>
                  </w:pPr>
                </w:p>
                <w:p w:rsidR="00EC07E4" w:rsidRDefault="00EC07E4" w:rsidP="00EC07E4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  <w:lang w:val="en-GB"/>
                    </w:rPr>
                    <w:t>(Photograph)</w:t>
                  </w:r>
                </w:p>
              </w:txbxContent>
            </v:textbox>
          </v:shape>
        </w:pict>
      </w:r>
    </w:p>
    <w:p w:rsidR="008513C5" w:rsidRDefault="008513C5" w:rsidP="008513C5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 w:cs="Georgia"/>
          <w:b/>
          <w:bCs/>
          <w:i/>
          <w:iCs/>
          <w:color w:val="548DD4"/>
          <w:sz w:val="28"/>
          <w:szCs w:val="28"/>
        </w:rPr>
      </w:pPr>
      <w:r w:rsidRPr="00EC07E4">
        <w:rPr>
          <w:rFonts w:ascii="Times New Roman" w:hAnsi="Times New Roman" w:cs="Georgia"/>
          <w:b/>
          <w:bCs/>
          <w:i/>
          <w:iCs/>
          <w:color w:val="548DD4"/>
          <w:sz w:val="28"/>
          <w:szCs w:val="28"/>
        </w:rPr>
        <w:t xml:space="preserve">Application Form for </w:t>
      </w:r>
      <w:r w:rsidR="0006362A">
        <w:rPr>
          <w:rFonts w:ascii="Times New Roman" w:hAnsi="Times New Roman" w:cs="Georgia"/>
          <w:b/>
          <w:bCs/>
          <w:i/>
          <w:iCs/>
          <w:color w:val="548DD4"/>
          <w:sz w:val="28"/>
          <w:szCs w:val="28"/>
        </w:rPr>
        <w:t>FREE MOVERS</w:t>
      </w:r>
      <w:r w:rsidRPr="00EC07E4">
        <w:rPr>
          <w:rFonts w:ascii="Times New Roman" w:hAnsi="Times New Roman" w:cs="Georgia"/>
          <w:b/>
          <w:bCs/>
          <w:i/>
          <w:iCs/>
          <w:color w:val="548DD4"/>
          <w:sz w:val="28"/>
          <w:szCs w:val="28"/>
        </w:rPr>
        <w:br/>
      </w:r>
    </w:p>
    <w:p w:rsidR="00EC07E4" w:rsidRPr="00EC07E4" w:rsidRDefault="009951F0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bCs/>
          <w:color w:val="000000"/>
          <w:sz w:val="20"/>
          <w:szCs w:val="20"/>
        </w:rPr>
      </w:pPr>
      <w:r>
        <w:rPr>
          <w:rFonts w:ascii="Times New Roman" w:hAnsi="Times New Roman" w:cs="Georgia"/>
          <w:bCs/>
          <w:color w:val="000000"/>
          <w:sz w:val="24"/>
          <w:szCs w:val="24"/>
        </w:rPr>
        <w:t>Family name:</w:t>
      </w:r>
      <w:r w:rsidR="00972D82">
        <w:rPr>
          <w:rFonts w:ascii="Times New Roman" w:hAnsi="Times New Roman" w:cs="Georgia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.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iCs/>
          <w:color w:val="000000"/>
          <w:sz w:val="24"/>
          <w:szCs w:val="24"/>
        </w:rPr>
        <w:t>First name</w:t>
      </w: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…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Date of birth</w:t>
      </w:r>
      <w:r w:rsidRPr="00EC07E4">
        <w:rPr>
          <w:rFonts w:ascii="Times New Roman" w:hAnsi="Times New Roman" w:cs="Georgia"/>
          <w:bCs/>
          <w:color w:val="000000"/>
          <w:sz w:val="20"/>
          <w:szCs w:val="20"/>
        </w:rPr>
        <w:t xml:space="preserve">: </w:t>
      </w:r>
      <w:r w:rsidR="009951F0">
        <w:rPr>
          <w:rFonts w:ascii="Times New Roman" w:hAnsi="Times New Roman" w:cs="Georgia"/>
          <w:bCs/>
          <w:color w:val="000000"/>
          <w:sz w:val="20"/>
          <w:szCs w:val="20"/>
        </w:rPr>
        <w:t xml:space="preserve">………………….....................  </w:t>
      </w:r>
      <w:r w:rsidR="00BB246B">
        <w:rPr>
          <w:rFonts w:ascii="Times New Roman" w:hAnsi="Times New Roman" w:cs="Georgia"/>
          <w:bCs/>
          <w:color w:val="000000"/>
          <w:sz w:val="24"/>
          <w:szCs w:val="24"/>
        </w:rPr>
        <w:t>N</w:t>
      </w: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ationalit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</w:t>
      </w:r>
      <w:r w:rsidR="00A036C6">
        <w:rPr>
          <w:rFonts w:ascii="Times New Roman" w:hAnsi="Times New Roman" w:cs="Georgia"/>
          <w:bCs/>
          <w:color w:val="000000"/>
          <w:sz w:val="24"/>
          <w:szCs w:val="24"/>
        </w:rPr>
        <w:t>...</w:t>
      </w:r>
    </w:p>
    <w:p w:rsidR="00EC07E4" w:rsidRPr="00D45E9B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D45E9B">
        <w:rPr>
          <w:rFonts w:ascii="Times New Roman" w:hAnsi="Times New Roman" w:cs="Georgia"/>
          <w:bCs/>
          <w:color w:val="000000"/>
          <w:sz w:val="24"/>
          <w:szCs w:val="24"/>
        </w:rPr>
        <w:t>Current address:</w:t>
      </w:r>
      <w:r w:rsidRPr="00D45E9B">
        <w:rPr>
          <w:rFonts w:ascii="Times New Roman" w:hAnsi="Times New Roman" w:cs="Georgia"/>
          <w:bCs/>
          <w:color w:val="000000"/>
          <w:sz w:val="20"/>
          <w:szCs w:val="20"/>
        </w:rPr>
        <w:t xml:space="preserve"> </w:t>
      </w:r>
      <w:r w:rsidR="009951F0" w:rsidRPr="00D45E9B">
        <w:rPr>
          <w:rFonts w:ascii="Times New Roman" w:hAnsi="Times New Roman" w:cs="Georgia"/>
          <w:bCs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="00A036C6" w:rsidRPr="00D45E9B">
        <w:rPr>
          <w:rFonts w:ascii="Times New Roman" w:hAnsi="Times New Roman" w:cs="Georgia"/>
          <w:bCs/>
          <w:color w:val="000000"/>
          <w:sz w:val="20"/>
          <w:szCs w:val="20"/>
        </w:rPr>
        <w:t>............................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Country:</w:t>
      </w:r>
      <w:r w:rsidRPr="00EC07E4">
        <w:rPr>
          <w:rFonts w:ascii="Times New Roman" w:hAnsi="Times New Roman" w:cs="Georgia"/>
          <w:bCs/>
          <w:color w:val="000000"/>
          <w:sz w:val="20"/>
          <w:szCs w:val="20"/>
        </w:rPr>
        <w:t xml:space="preserve"> </w:t>
      </w:r>
      <w:r w:rsidR="009951F0">
        <w:rPr>
          <w:rFonts w:ascii="Times New Roman" w:hAnsi="Times New Roman" w:cs="Georgia"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:rsidR="00EC07E4" w:rsidRPr="009951F0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9951F0">
        <w:rPr>
          <w:rFonts w:ascii="Times New Roman" w:hAnsi="Times New Roman" w:cs="Georgia"/>
          <w:bCs/>
          <w:color w:val="000000"/>
          <w:sz w:val="24"/>
          <w:szCs w:val="24"/>
        </w:rPr>
        <w:t xml:space="preserve">Phone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 xml:space="preserve">…………………………….....  </w:t>
      </w:r>
      <w:r w:rsidR="00951F7F">
        <w:rPr>
          <w:rFonts w:ascii="Times New Roman" w:hAnsi="Times New Roman" w:cs="Georgia"/>
          <w:bCs/>
          <w:color w:val="000000"/>
          <w:sz w:val="24"/>
          <w:szCs w:val="24"/>
        </w:rPr>
        <w:t>E-</w:t>
      </w:r>
      <w:r w:rsidRPr="009951F0">
        <w:rPr>
          <w:rFonts w:ascii="Times New Roman" w:hAnsi="Times New Roman" w:cs="Georgia"/>
          <w:bCs/>
          <w:color w:val="000000"/>
          <w:sz w:val="24"/>
          <w:szCs w:val="24"/>
        </w:rPr>
        <w:t>mail: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 xml:space="preserve"> ……………………………………………………    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/>
          <w:bCs/>
          <w:color w:val="548DD4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_____________________________________________________________________________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548DD4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 xml:space="preserve">Proposed </w:t>
      </w:r>
      <w:r w:rsidR="00951F7F">
        <w:rPr>
          <w:rFonts w:ascii="Times New Roman" w:hAnsi="Times New Roman" w:cs="Georgia"/>
          <w:b/>
          <w:bCs/>
          <w:color w:val="548DD4"/>
          <w:sz w:val="24"/>
          <w:szCs w:val="24"/>
        </w:rPr>
        <w:t>period of study at “</w:t>
      </w: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Dun</w:t>
      </w:r>
      <w:r w:rsidR="00951F7F">
        <w:rPr>
          <w:rFonts w:ascii="Times New Roman" w:hAnsi="Times New Roman" w:cs="Georgia"/>
          <w:b/>
          <w:bCs/>
          <w:color w:val="548DD4"/>
          <w:sz w:val="24"/>
          <w:szCs w:val="24"/>
          <w:lang w:val="ro-RO"/>
        </w:rPr>
        <w:t>a</w:t>
      </w: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  <w:lang w:val="ro-RO"/>
        </w:rPr>
        <w:t>rea de Jos”</w:t>
      </w:r>
      <w:r w:rsidR="00951F7F">
        <w:rPr>
          <w:rFonts w:ascii="Times New Roman" w:hAnsi="Times New Roman" w:cs="Georgia"/>
          <w:b/>
          <w:bCs/>
          <w:color w:val="548DD4"/>
          <w:sz w:val="24"/>
          <w:szCs w:val="24"/>
        </w:rPr>
        <w:t xml:space="preserve"> University of Galat</w:t>
      </w: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 xml:space="preserve">i: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548DD4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From:</w:t>
      </w:r>
      <w:r w:rsidR="009951F0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9951F0">
        <w:rPr>
          <w:rFonts w:ascii="Times New Roman" w:hAnsi="Times New Roman" w:cs="Georgia"/>
          <w:b/>
          <w:bCs/>
          <w:color w:val="548DD4"/>
          <w:sz w:val="24"/>
          <w:szCs w:val="24"/>
        </w:rPr>
        <w:t>…………….../………………..</w:t>
      </w:r>
      <w:r w:rsidR="009951F0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</w:t>
      </w: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 xml:space="preserve">To: </w:t>
      </w:r>
      <w:r w:rsidR="009951F0">
        <w:rPr>
          <w:rFonts w:ascii="Times New Roman" w:hAnsi="Times New Roman" w:cs="Georgia"/>
          <w:b/>
          <w:bCs/>
          <w:color w:val="548DD4"/>
          <w:sz w:val="24"/>
          <w:szCs w:val="24"/>
        </w:rPr>
        <w:t>……………..../………………..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548DD4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_____________________________________________________________________________</w:t>
      </w:r>
    </w:p>
    <w:p w:rsidR="00EC07E4" w:rsidRPr="00EC07E4" w:rsidRDefault="00BB246B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>
        <w:rPr>
          <w:rFonts w:ascii="Times New Roman" w:hAnsi="Times New Roman" w:cs="Georgia"/>
          <w:b/>
          <w:bCs/>
          <w:color w:val="000000"/>
          <w:sz w:val="24"/>
          <w:szCs w:val="24"/>
          <w:u w:val="single"/>
        </w:rPr>
        <w:t>Academic information</w:t>
      </w:r>
      <w:r w:rsidR="00F87537">
        <w:rPr>
          <w:rFonts w:ascii="Times New Roman" w:hAnsi="Times New Roman" w:cs="Georgia"/>
          <w:b/>
          <w:bCs/>
          <w:color w:val="000000"/>
          <w:sz w:val="24"/>
          <w:szCs w:val="24"/>
          <w:u w:val="single"/>
        </w:rPr>
        <w:t>: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Home universit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……………….</w:t>
      </w:r>
    </w:p>
    <w:p w:rsid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Cit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 Country</w:t>
      </w:r>
      <w:r w:rsidR="00F87537">
        <w:rPr>
          <w:rFonts w:ascii="Times New Roman" w:hAnsi="Times New Roman" w:cs="Georgia"/>
          <w:bCs/>
          <w:color w:val="000000"/>
          <w:sz w:val="24"/>
          <w:szCs w:val="24"/>
        </w:rPr>
        <w:t>:</w:t>
      </w:r>
      <w:r w:rsidR="00F21A2F">
        <w:rPr>
          <w:rFonts w:ascii="Times New Roman" w:hAnsi="Times New Roman" w:cs="Georgia"/>
          <w:bCs/>
          <w:color w:val="000000"/>
          <w:sz w:val="24"/>
          <w:szCs w:val="24"/>
        </w:rPr>
        <w:t xml:space="preserve">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</w:t>
      </w:r>
      <w:r w:rsidR="00BB246B">
        <w:rPr>
          <w:rFonts w:ascii="Times New Roman" w:hAnsi="Times New Roman" w:cs="Georgia"/>
          <w:bCs/>
          <w:color w:val="000000"/>
          <w:sz w:val="24"/>
          <w:szCs w:val="24"/>
        </w:rPr>
        <w:t>..</w:t>
      </w:r>
    </w:p>
    <w:p w:rsidR="00BB246B" w:rsidRDefault="00BB246B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>
        <w:rPr>
          <w:rFonts w:ascii="Times New Roman" w:hAnsi="Times New Roman" w:cs="Georgia"/>
          <w:bCs/>
          <w:color w:val="000000"/>
          <w:sz w:val="24"/>
          <w:szCs w:val="24"/>
        </w:rPr>
        <w:t>Address: ……………………………..............................................................................................</w:t>
      </w:r>
    </w:p>
    <w:p w:rsidR="00BB246B" w:rsidRPr="00EC07E4" w:rsidRDefault="00BB246B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>
        <w:rPr>
          <w:rFonts w:ascii="Times New Roman" w:hAnsi="Times New Roman" w:cs="Georgia"/>
          <w:bCs/>
          <w:color w:val="000000"/>
          <w:sz w:val="24"/>
          <w:szCs w:val="24"/>
        </w:rPr>
        <w:t>Phone number: ……………………….... E-mail: ………………………………………………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Facult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……………………….</w:t>
      </w:r>
    </w:p>
    <w:p w:rsidR="00EC07E4" w:rsidRPr="00EC07E4" w:rsidRDefault="00F87537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>
        <w:rPr>
          <w:rFonts w:ascii="Times New Roman" w:hAnsi="Times New Roman" w:cs="Georgia"/>
          <w:bCs/>
          <w:color w:val="000000"/>
          <w:sz w:val="24"/>
          <w:szCs w:val="24"/>
        </w:rPr>
        <w:t>Main f</w:t>
      </w:r>
      <w:r w:rsidR="00EC07E4"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ield(s) of stud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Degree for w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hich you are currently studying</w:t>
      </w: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:</w:t>
      </w:r>
      <w:r w:rsidR="00F21A2F">
        <w:rPr>
          <w:rFonts w:ascii="Times New Roman" w:hAnsi="Times New Roman" w:cs="Georgia"/>
          <w:bCs/>
          <w:color w:val="000000"/>
          <w:sz w:val="24"/>
          <w:szCs w:val="24"/>
        </w:rPr>
        <w:t xml:space="preserve">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..</w:t>
      </w: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Cs/>
          <w:color w:val="000000"/>
          <w:sz w:val="24"/>
          <w:szCs w:val="24"/>
          <w:u w:val="single"/>
        </w:rPr>
      </w:pP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____________________________________________________________________________</w:t>
      </w:r>
    </w:p>
    <w:p w:rsidR="00EC07E4" w:rsidRPr="00EC07E4" w:rsidRDefault="00F87537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/>
          <w:bCs/>
          <w:color w:val="000000"/>
          <w:sz w:val="24"/>
          <w:szCs w:val="24"/>
        </w:rPr>
      </w:pPr>
      <w:r>
        <w:rPr>
          <w:rFonts w:ascii="Times New Roman" w:hAnsi="Times New Roman" w:cs="Georgia"/>
          <w:b/>
          <w:bCs/>
          <w:color w:val="000000"/>
          <w:sz w:val="24"/>
          <w:szCs w:val="24"/>
          <w:u w:val="single"/>
        </w:rPr>
        <w:t>Language skills: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Native language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………………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English:</w:t>
      </w:r>
      <w:r w:rsid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 </w:t>
      </w:r>
      <w:r w:rsidR="00BB246B"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A1 </w:t>
      </w:r>
      <w:r w:rsidR="00BB246B"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     A2 </w:t>
      </w:r>
      <w:r w:rsidR="00BB246B"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     B1 </w:t>
      </w:r>
      <w:r w:rsidR="00BB246B"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     B2 </w:t>
      </w:r>
      <w:r w:rsidR="00BB246B"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     C1 </w:t>
      </w:r>
      <w:r w:rsidR="00BB246B"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     C2 </w:t>
      </w:r>
      <w:r w:rsidR="00BB246B" w:rsidRPr="00BB246B">
        <w:rPr>
          <w:rFonts w:ascii="Times New Roman" w:hAnsi="Times New Roman" w:cs="Georgia"/>
          <w:bCs/>
          <w:color w:val="000000"/>
          <w:sz w:val="24"/>
          <w:szCs w:val="24"/>
        </w:rPr>
        <w:t></w:t>
      </w:r>
    </w:p>
    <w:p w:rsidR="00EC07E4" w:rsidRPr="00EC07E4" w:rsidRDefault="00BB246B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>
        <w:rPr>
          <w:rFonts w:ascii="Times New Roman" w:hAnsi="Times New Roman" w:cs="Georgia"/>
          <w:bCs/>
          <w:color w:val="000000"/>
          <w:sz w:val="24"/>
          <w:szCs w:val="24"/>
        </w:rPr>
        <w:t xml:space="preserve">Romanian: </w:t>
      </w:r>
      <w:r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A1 </w:t>
      </w:r>
      <w:r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     A2 </w:t>
      </w:r>
      <w:r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     B1 </w:t>
      </w:r>
      <w:r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     B2 </w:t>
      </w:r>
      <w:r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     C1 </w:t>
      </w:r>
      <w:r w:rsidRPr="00BB246B">
        <w:rPr>
          <w:rFonts w:ascii="Times New Roman" w:hAnsi="Times New Roman" w:cs="Georgia"/>
          <w:bCs/>
          <w:color w:val="000000"/>
          <w:sz w:val="24"/>
          <w:szCs w:val="24"/>
        </w:rPr>
        <w:t xml:space="preserve">     C2 </w:t>
      </w:r>
      <w:r w:rsidRPr="00BB246B">
        <w:rPr>
          <w:rFonts w:ascii="Times New Roman" w:hAnsi="Times New Roman" w:cs="Georgia"/>
          <w:bCs/>
          <w:color w:val="000000"/>
          <w:sz w:val="24"/>
          <w:szCs w:val="24"/>
        </w:rPr>
        <w:t>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__________</w:t>
      </w:r>
      <w:r w:rsidR="00BB246B">
        <w:rPr>
          <w:rFonts w:ascii="Times New Roman" w:hAnsi="Times New Roman" w:cs="Georgia"/>
          <w:b/>
          <w:bCs/>
          <w:color w:val="548DD4"/>
          <w:sz w:val="24"/>
          <w:szCs w:val="24"/>
        </w:rPr>
        <w:t>_______________________________</w:t>
      </w: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___________________________________</w:t>
      </w:r>
    </w:p>
    <w:p w:rsidR="00EC07E4" w:rsidRPr="00EC07E4" w:rsidRDefault="00F87537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/>
          <w:color w:val="000000"/>
          <w:sz w:val="24"/>
          <w:szCs w:val="24"/>
        </w:rPr>
      </w:pPr>
      <w:r>
        <w:rPr>
          <w:rFonts w:ascii="Times New Roman" w:hAnsi="Times New Roman" w:cs="Georgia"/>
          <w:b/>
          <w:bCs/>
          <w:color w:val="000000"/>
          <w:sz w:val="24"/>
          <w:szCs w:val="24"/>
          <w:u w:val="single"/>
        </w:rPr>
        <w:t>Family representative: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Person to be contacted in case of emergenc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</w:t>
      </w:r>
    </w:p>
    <w:p w:rsidR="00EC07E4" w:rsidRPr="00D45E9B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D45E9B">
        <w:rPr>
          <w:rFonts w:ascii="Times New Roman" w:hAnsi="Times New Roman" w:cs="Georgia"/>
          <w:bCs/>
          <w:color w:val="000000"/>
          <w:sz w:val="24"/>
          <w:szCs w:val="24"/>
        </w:rPr>
        <w:t xml:space="preserve">Name: </w:t>
      </w:r>
      <w:r w:rsidR="009951F0" w:rsidRPr="00D45E9B">
        <w:rPr>
          <w:rFonts w:ascii="Times New Roman" w:hAnsi="Times New Roman" w:cs="Georgia"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EC07E4" w:rsidRPr="00D45E9B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D45E9B">
        <w:rPr>
          <w:rFonts w:ascii="Times New Roman" w:hAnsi="Times New Roman" w:cs="Georgia"/>
          <w:bCs/>
          <w:color w:val="000000"/>
          <w:sz w:val="24"/>
          <w:szCs w:val="24"/>
        </w:rPr>
        <w:t xml:space="preserve">Address: </w:t>
      </w:r>
      <w:r w:rsidR="009951F0" w:rsidRPr="00D45E9B">
        <w:rPr>
          <w:rFonts w:ascii="Times New Roman" w:hAnsi="Times New Roman" w:cs="Georgia"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7E4">
        <w:rPr>
          <w:rFonts w:ascii="Times New Roman" w:hAnsi="Times New Roman"/>
          <w:bCs/>
          <w:sz w:val="24"/>
          <w:szCs w:val="24"/>
        </w:rPr>
        <w:t>Telephone</w:t>
      </w:r>
      <w:r w:rsidRPr="00EC07E4">
        <w:rPr>
          <w:rFonts w:ascii="Times New Roman" w:hAnsi="Times New Roman"/>
          <w:sz w:val="24"/>
          <w:szCs w:val="24"/>
        </w:rPr>
        <w:t xml:space="preserve">: </w:t>
      </w:r>
      <w:r w:rsidR="009951F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951F0" w:rsidRPr="00F21A2F" w:rsidRDefault="00EC07E4" w:rsidP="00BB246B">
      <w:pPr>
        <w:widowControl w:val="0"/>
        <w:adjustRightInd w:val="0"/>
        <w:spacing w:after="0" w:line="600" w:lineRule="auto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Date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 xml:space="preserve">………/……….../………….  </w:t>
      </w: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Student’s signature</w:t>
      </w:r>
      <w:r w:rsidR="00951F7F">
        <w:rPr>
          <w:rFonts w:ascii="Times New Roman" w:hAnsi="Times New Roman" w:cs="Georgia"/>
          <w:bCs/>
          <w:color w:val="000000"/>
          <w:sz w:val="24"/>
          <w:szCs w:val="24"/>
        </w:rPr>
        <w:t>:</w:t>
      </w: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..</w:t>
      </w:r>
    </w:p>
    <w:sectPr w:rsidR="009951F0" w:rsidRPr="00F21A2F" w:rsidSect="006040B7">
      <w:headerReference w:type="default" r:id="rId9"/>
      <w:footerReference w:type="default" r:id="rId10"/>
      <w:type w:val="continuous"/>
      <w:pgSz w:w="11907" w:h="16839" w:code="9"/>
      <w:pgMar w:top="1440" w:right="1080" w:bottom="1440" w:left="1080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1A" w:rsidRDefault="0086641A" w:rsidP="00ED39F0">
      <w:pPr>
        <w:spacing w:after="0" w:line="240" w:lineRule="auto"/>
      </w:pPr>
      <w:r>
        <w:separator/>
      </w:r>
    </w:p>
  </w:endnote>
  <w:endnote w:type="continuationSeparator" w:id="0">
    <w:p w:rsidR="0086641A" w:rsidRDefault="0086641A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F0" w:rsidRPr="00D45E9B" w:rsidRDefault="0086641A" w:rsidP="00525F6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it-IT"/>
      </w:rPr>
    </w:pPr>
    <w:r>
      <w:rPr>
        <w:noProof/>
      </w:rPr>
      <w:pict>
        <v:shape id="Freeform 3" o:spid="_x0000_s2049" style="position:absolute;left:0;text-align:left;margin-left:0;margin-top:0;width:523.35pt;height:.95pt;z-index:-2516981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" o:allowincell="f" path="m,l533,r533,l1600,r533,l2667,r533,l3733,r534,l4800,r534,l5867,r533,l6934,r533,l8001,r533,l9067,r534,l10134,r534,e" filled="f" strokecolor="#034ea2" strokeweight=".22pt">
          <v:path arrowok="t" o:connecttype="custom" o:connectlocs="0,0;332078,0;664156,0;996857,0;1328935,0;1661636,0;1993714,0;2325792,0;2658493,0;2990571,0;3323273,0;3655351,0;3987429,0;4320130,0;4652208,0;4984909,0;5316987,0;5649065,0;5981766,0;6313844,0;6646545,0" o:connectangles="0,0,0,0,0,0,0,0,0,0,0,0,0,0,0,0,0,0,0,0,0"/>
        </v:shape>
      </w:pic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Str.</w:t>
    </w:r>
    <w:r w:rsidR="005271E2" w:rsidRPr="00D45E9B">
      <w:rPr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Domnească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nr.47, cod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postal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800008, Galați, România, tel: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+40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336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130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109, fax: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+40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236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461 353, e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-mail: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 xml:space="preserve">rectorat@ugal.ro, 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w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eb:</w:t>
    </w:r>
    <w:r w:rsidR="005271E2" w:rsidRPr="00D45E9B">
      <w:rPr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www.ugal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1A" w:rsidRDefault="0086641A" w:rsidP="00ED39F0">
      <w:pPr>
        <w:spacing w:after="0" w:line="240" w:lineRule="auto"/>
      </w:pPr>
      <w:r>
        <w:separator/>
      </w:r>
    </w:p>
  </w:footnote>
  <w:footnote w:type="continuationSeparator" w:id="0">
    <w:p w:rsidR="0086641A" w:rsidRDefault="0086641A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Pr="00E35DC7" w:rsidRDefault="008A3017" w:rsidP="008A301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</w:rPr>
    </w:pPr>
    <w:r>
      <w:rPr>
        <w:rFonts w:ascii="Tahoma" w:hAnsi="Tahoma" w:cs="Tahoma"/>
        <w:b/>
        <w:bCs/>
        <w:color w:val="034EA2"/>
        <w:spacing w:val="12"/>
        <w:sz w:val="24"/>
        <w:szCs w:val="24"/>
      </w:rPr>
      <w:t>ROMA</w:t>
    </w:r>
    <w:r w:rsidRPr="00E35DC7">
      <w:rPr>
        <w:rFonts w:ascii="Tahoma" w:hAnsi="Tahoma" w:cs="Tahoma"/>
        <w:b/>
        <w:bCs/>
        <w:color w:val="034EA2"/>
        <w:spacing w:val="12"/>
        <w:sz w:val="24"/>
        <w:szCs w:val="24"/>
      </w:rPr>
      <w:t>NIA</w:t>
    </w:r>
  </w:p>
  <w:p w:rsidR="008A3017" w:rsidRPr="00E35DC7" w:rsidRDefault="00931254" w:rsidP="008A301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</w:rPr>
    </w:pPr>
    <w:r>
      <w:rPr>
        <w:rFonts w:ascii="Tahoma" w:hAnsi="Tahoma" w:cs="Tahoma"/>
        <w:color w:val="034EA2"/>
        <w:spacing w:val="12"/>
        <w:sz w:val="24"/>
        <w:szCs w:val="24"/>
      </w:rPr>
      <w:t>MINISTRY OF EDUCATION AND RESEARCH</w:t>
    </w:r>
  </w:p>
  <w:p w:rsidR="008A3017" w:rsidRPr="00F87537" w:rsidRDefault="008A3017" w:rsidP="008A301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</w:rPr>
    </w:pPr>
    <w:r w:rsidRPr="00931254">
      <w:rPr>
        <w:rFonts w:ascii="Tahoma" w:hAnsi="Tahoma" w:cs="Tahoma"/>
        <w:color w:val="034EA2"/>
        <w:spacing w:val="12"/>
        <w:sz w:val="24"/>
      </w:rPr>
      <w:t>“DUNĂREA DE JOS” UNIVERSITY OF GALAȚI</w:t>
    </w:r>
  </w:p>
  <w:p w:rsidR="008A3017" w:rsidRPr="00F87537" w:rsidRDefault="0086641A" w:rsidP="008A3017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</w:rPr>
    </w:pPr>
    <w:r>
      <w:rPr>
        <w:rFonts w:ascii="Tahoma" w:hAnsi="Tahoma" w:cs="Tahoma"/>
        <w:noProof/>
        <w:color w:val="000000"/>
        <w:spacing w:val="12"/>
        <w:sz w:val="18"/>
        <w:szCs w:val="18"/>
      </w:rPr>
      <w:pict>
        <v:group id="Group 7" o:spid="_x0000_s2051" style="position:absolute;left:0;text-align:left;margin-left:0;margin-top:2.75pt;width:66.6pt;height:48.8pt;z-index:251659264;mso-position-horizontal:center;mso-width-relative:margin;mso-height-relative:margin" coordsize="8460,6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">
          <v:rect id="Rectangle 13" o:spid="_x0000_s2053" style="position:absolute;width:8460;height:6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Antet UGAL 2015" style="position:absolute;left:1501;width:5524;height:59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7K27CAAAA2gAAAA8AAABkcnMvZG93bnJldi54bWxEj1FrwjAUhd8H+w/hDvYyNF1BkWpadODY&#10;m7P6A67NtSkmN6WJ2v17Mxjs8XDO+Q5nVY3OihsNofOs4H2agSBuvO64VXA8bCcLECEia7SeScEP&#10;BajK56cVFtrfeU+3OrYiQTgUqMDE2BdShsaQwzD1PXHyzn5wGJMcWqkHvCe4szLPsrl02HFaMNjT&#10;h6HmUl+dgtHsvncxz07WLDZvm07mteVPpV5fxvUSRKQx/of/2l9awQx+r6QbI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+ytuwgAAANoAAAAPAAAAAAAAAAAAAAAAAJ8C&#10;AABkcnMvZG93bnJldi54bWxQSwUGAAAAAAQABAD3AAAAjgMAAAAA&#10;">
            <v:imagedata r:id="rId1" o:title="Antet UGAL 2015"/>
            <v:path arrowok="t"/>
            <o:lock v:ext="edit" aspectratio="f"/>
          </v:shape>
        </v:group>
      </w:pict>
    </w:r>
  </w:p>
  <w:p w:rsidR="008A3017" w:rsidRPr="00F87537" w:rsidRDefault="008A3017" w:rsidP="008A301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</w:p>
  <w:p w:rsidR="00821F76" w:rsidRDefault="0086641A">
    <w:pPr>
      <w:pStyle w:val="Header"/>
    </w:pPr>
    <w:r>
      <w:rPr>
        <w:noProof/>
      </w:rPr>
      <w:pict>
        <v:shape id="Freeform 1" o:spid="_x0000_s2050" style="position:absolute;margin-left:0;margin-top:2.85pt;width:523.35pt;height:3.55pt;z-index:-251656192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" o:allowincell="f" path="m,l197,,394,,591,,788,,985,r197,l1379,r197,l1773,r197,l2167,r197,l2561,r197,l2955,r197,l3349,r198,l3744,r197,e" filled="f" strokecolor="#034ea2" strokeweight=".71pt">
          <v:path arrowok="t" o:connecttype="custom" o:connectlocs="0,0;332243,0;664486,0;996729,0;1328972,0;1661215,0;1993458,0;2325700,0;2657943,0;2990186,0;3322429,0;3654672,0;3986915,0;4319158,0;4651401,0;4983644,0;5315887,0;5648130,0;5982059,0;6314302,0;6646545,0" o:connectangles="0,0,0,0,0,0,0,0,0,0,0,0,0,0,0,0,0,0,0,0,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730"/>
    <w:multiLevelType w:val="hybridMultilevel"/>
    <w:tmpl w:val="BEEC174E"/>
    <w:lvl w:ilvl="0" w:tplc="04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6A464472"/>
    <w:multiLevelType w:val="multilevel"/>
    <w:tmpl w:val="27CE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A0949"/>
    <w:multiLevelType w:val="hybridMultilevel"/>
    <w:tmpl w:val="5F04A8B0"/>
    <w:lvl w:ilvl="0" w:tplc="49AE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39F0"/>
    <w:rsid w:val="00013F52"/>
    <w:rsid w:val="0004268F"/>
    <w:rsid w:val="0006362A"/>
    <w:rsid w:val="00083107"/>
    <w:rsid w:val="000836F3"/>
    <w:rsid w:val="000964ED"/>
    <w:rsid w:val="000B37F5"/>
    <w:rsid w:val="000B3DA2"/>
    <w:rsid w:val="000D0C66"/>
    <w:rsid w:val="00127B83"/>
    <w:rsid w:val="00156FF6"/>
    <w:rsid w:val="001905DF"/>
    <w:rsid w:val="001B64E9"/>
    <w:rsid w:val="001D04DA"/>
    <w:rsid w:val="00252E4A"/>
    <w:rsid w:val="002D563D"/>
    <w:rsid w:val="002E4F6A"/>
    <w:rsid w:val="003237CD"/>
    <w:rsid w:val="00335FA2"/>
    <w:rsid w:val="00362630"/>
    <w:rsid w:val="00375AFA"/>
    <w:rsid w:val="003C15F9"/>
    <w:rsid w:val="003F79ED"/>
    <w:rsid w:val="00403AD5"/>
    <w:rsid w:val="004370CF"/>
    <w:rsid w:val="0044213D"/>
    <w:rsid w:val="00456330"/>
    <w:rsid w:val="00472C4B"/>
    <w:rsid w:val="004A64A2"/>
    <w:rsid w:val="004A7ED9"/>
    <w:rsid w:val="004C3E2E"/>
    <w:rsid w:val="004E6B63"/>
    <w:rsid w:val="004F2915"/>
    <w:rsid w:val="004F68F2"/>
    <w:rsid w:val="00514D89"/>
    <w:rsid w:val="00525F6D"/>
    <w:rsid w:val="005271E2"/>
    <w:rsid w:val="005659E5"/>
    <w:rsid w:val="005841A1"/>
    <w:rsid w:val="005A2635"/>
    <w:rsid w:val="005B3DD6"/>
    <w:rsid w:val="006040B7"/>
    <w:rsid w:val="00634F01"/>
    <w:rsid w:val="006420D9"/>
    <w:rsid w:val="006612D4"/>
    <w:rsid w:val="0066601B"/>
    <w:rsid w:val="006A4B90"/>
    <w:rsid w:val="006B3AC4"/>
    <w:rsid w:val="006D1A4C"/>
    <w:rsid w:val="006D33F5"/>
    <w:rsid w:val="006F2653"/>
    <w:rsid w:val="00725B6A"/>
    <w:rsid w:val="00740CED"/>
    <w:rsid w:val="007D26E8"/>
    <w:rsid w:val="007E56A2"/>
    <w:rsid w:val="00801807"/>
    <w:rsid w:val="008044DE"/>
    <w:rsid w:val="00821F76"/>
    <w:rsid w:val="00822FD1"/>
    <w:rsid w:val="0083565E"/>
    <w:rsid w:val="00850134"/>
    <w:rsid w:val="008513C5"/>
    <w:rsid w:val="0086641A"/>
    <w:rsid w:val="008A00C0"/>
    <w:rsid w:val="008A3017"/>
    <w:rsid w:val="008B67A1"/>
    <w:rsid w:val="008F043B"/>
    <w:rsid w:val="009040E4"/>
    <w:rsid w:val="00931254"/>
    <w:rsid w:val="00950A80"/>
    <w:rsid w:val="00951F7F"/>
    <w:rsid w:val="00972D82"/>
    <w:rsid w:val="0098546F"/>
    <w:rsid w:val="00994138"/>
    <w:rsid w:val="009951F0"/>
    <w:rsid w:val="00995373"/>
    <w:rsid w:val="009B6B13"/>
    <w:rsid w:val="009C01B0"/>
    <w:rsid w:val="009E14F1"/>
    <w:rsid w:val="00A036C6"/>
    <w:rsid w:val="00A075D4"/>
    <w:rsid w:val="00A226F0"/>
    <w:rsid w:val="00A57BE6"/>
    <w:rsid w:val="00A65C55"/>
    <w:rsid w:val="00AC4721"/>
    <w:rsid w:val="00B03845"/>
    <w:rsid w:val="00B37623"/>
    <w:rsid w:val="00B71A9C"/>
    <w:rsid w:val="00BB246B"/>
    <w:rsid w:val="00BF00F8"/>
    <w:rsid w:val="00BF40DE"/>
    <w:rsid w:val="00C440BD"/>
    <w:rsid w:val="00C579F0"/>
    <w:rsid w:val="00C62CF0"/>
    <w:rsid w:val="00CD4EDA"/>
    <w:rsid w:val="00CE5752"/>
    <w:rsid w:val="00D34CE9"/>
    <w:rsid w:val="00D45E9B"/>
    <w:rsid w:val="00D5254F"/>
    <w:rsid w:val="00D63D1D"/>
    <w:rsid w:val="00D9519B"/>
    <w:rsid w:val="00D978BF"/>
    <w:rsid w:val="00DF7098"/>
    <w:rsid w:val="00E12C74"/>
    <w:rsid w:val="00E1302B"/>
    <w:rsid w:val="00E24132"/>
    <w:rsid w:val="00E30A78"/>
    <w:rsid w:val="00E35DC7"/>
    <w:rsid w:val="00E41C7D"/>
    <w:rsid w:val="00E7695B"/>
    <w:rsid w:val="00EC07E4"/>
    <w:rsid w:val="00ED2BD8"/>
    <w:rsid w:val="00ED39F0"/>
    <w:rsid w:val="00EE2A70"/>
    <w:rsid w:val="00EE6D10"/>
    <w:rsid w:val="00F21A2F"/>
    <w:rsid w:val="00F87537"/>
    <w:rsid w:val="00F9190B"/>
    <w:rsid w:val="00FA1D14"/>
    <w:rsid w:val="00FA7D70"/>
    <w:rsid w:val="00FC2AA5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2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paragraph" w:customStyle="1" w:styleId="Standard">
    <w:name w:val="Standard"/>
    <w:rsid w:val="005B3DD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TableGrid">
    <w:name w:val="Table Grid"/>
    <w:basedOn w:val="TableNormal"/>
    <w:uiPriority w:val="59"/>
    <w:rsid w:val="00EE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1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paragraph" w:customStyle="1" w:styleId="Standard">
    <w:name w:val="Standard"/>
    <w:rsid w:val="005B3DD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TableGrid">
    <w:name w:val="Table Grid"/>
    <w:basedOn w:val="TableNormal"/>
    <w:uiPriority w:val="59"/>
    <w:rsid w:val="00EE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6DA3-2F5E-4954-A43C-354BF60D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acapat</dc:creator>
  <cp:lastModifiedBy>Florin Botezatu</cp:lastModifiedBy>
  <cp:revision>14</cp:revision>
  <cp:lastPrinted>2016-03-09T12:31:00Z</cp:lastPrinted>
  <dcterms:created xsi:type="dcterms:W3CDTF">2016-03-31T11:16:00Z</dcterms:created>
  <dcterms:modified xsi:type="dcterms:W3CDTF">2020-07-01T07:39:00Z</dcterms:modified>
</cp:coreProperties>
</file>